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68A" w:rsidRDefault="0038068A" w:rsidP="0038068A">
      <w:pPr>
        <w:rPr>
          <w:rFonts w:asciiTheme="majorHAnsi" w:eastAsiaTheme="majorEastAsia" w:hAnsiTheme="majorHAnsi" w:cstheme="majorBidi"/>
          <w:color w:val="17365D" w:themeColor="text2" w:themeShade="BF"/>
          <w:spacing w:val="5"/>
          <w:kern w:val="28"/>
          <w:sz w:val="52"/>
          <w:szCs w:val="52"/>
        </w:rPr>
      </w:pPr>
      <w:bookmarkStart w:id="0" w:name="_GoBack"/>
      <w:bookmarkEnd w:id="0"/>
    </w:p>
    <w:p w:rsidR="0038068A" w:rsidRDefault="0038068A" w:rsidP="0038068A">
      <w:pPr>
        <w:rPr>
          <w:rFonts w:asciiTheme="majorHAnsi" w:eastAsiaTheme="majorEastAsia" w:hAnsiTheme="majorHAnsi" w:cstheme="majorBidi"/>
          <w:color w:val="17365D" w:themeColor="text2" w:themeShade="BF"/>
          <w:spacing w:val="5"/>
          <w:kern w:val="28"/>
          <w:sz w:val="52"/>
          <w:szCs w:val="52"/>
        </w:rPr>
      </w:pPr>
    </w:p>
    <w:p w:rsidR="0038068A" w:rsidRDefault="0038068A" w:rsidP="0038068A">
      <w:pPr>
        <w:rPr>
          <w:rFonts w:asciiTheme="majorHAnsi" w:eastAsiaTheme="majorEastAsia" w:hAnsiTheme="majorHAnsi" w:cstheme="majorBidi"/>
          <w:color w:val="17365D" w:themeColor="text2" w:themeShade="BF"/>
          <w:spacing w:val="5"/>
          <w:kern w:val="28"/>
          <w:sz w:val="52"/>
          <w:szCs w:val="52"/>
        </w:rPr>
      </w:pPr>
    </w:p>
    <w:p w:rsidR="0038068A" w:rsidRDefault="0038068A" w:rsidP="0038068A"/>
    <w:p w:rsidR="0038068A" w:rsidRPr="0038068A" w:rsidRDefault="0038068A" w:rsidP="0038068A"/>
    <w:p w:rsidR="0038068A" w:rsidRDefault="0038068A" w:rsidP="0038068A">
      <w:pPr>
        <w:pStyle w:val="Title"/>
        <w:jc w:val="center"/>
      </w:pPr>
    </w:p>
    <w:p w:rsidR="0038068A" w:rsidRPr="0038068A" w:rsidRDefault="0038068A" w:rsidP="0038068A"/>
    <w:p w:rsidR="00E83A45" w:rsidRDefault="003B13EC" w:rsidP="0038068A">
      <w:pPr>
        <w:pStyle w:val="Title"/>
        <w:jc w:val="center"/>
      </w:pPr>
      <w:r>
        <w:t xml:space="preserve">Project </w:t>
      </w:r>
      <w:r w:rsidR="00F21255">
        <w:t>2 – Round Robin Scheduler</w:t>
      </w:r>
    </w:p>
    <w:p w:rsidR="00103062" w:rsidRDefault="003B13EC" w:rsidP="003B13EC">
      <w:pPr>
        <w:pStyle w:val="Title"/>
        <w:jc w:val="center"/>
      </w:pPr>
      <w:r>
        <w:t>Brent Mitchell &amp; Tyler Yoder</w:t>
      </w:r>
    </w:p>
    <w:p w:rsidR="0038068A" w:rsidRPr="0038068A" w:rsidRDefault="0038068A" w:rsidP="0038068A">
      <w:pPr>
        <w:pStyle w:val="Title"/>
      </w:pPr>
    </w:p>
    <w:p w:rsidR="00103062" w:rsidRDefault="00103062" w:rsidP="0038068A"/>
    <w:p w:rsidR="003B13EC" w:rsidRDefault="003B13EC">
      <w:pPr>
        <w:rPr>
          <w:rFonts w:asciiTheme="majorHAnsi" w:eastAsiaTheme="majorEastAsia" w:hAnsiTheme="majorHAnsi" w:cstheme="majorBidi"/>
          <w:b/>
          <w:bCs/>
          <w:color w:val="365F91" w:themeColor="accent1" w:themeShade="BF"/>
          <w:sz w:val="28"/>
          <w:szCs w:val="28"/>
        </w:rPr>
      </w:pPr>
      <w:r>
        <w:br w:type="page"/>
      </w:r>
    </w:p>
    <w:p w:rsidR="003B13EC" w:rsidRDefault="003B13EC" w:rsidP="003B13EC">
      <w:pPr>
        <w:pStyle w:val="Heading1"/>
      </w:pPr>
      <w:r>
        <w:lastRenderedPageBreak/>
        <w:t>Introduction</w:t>
      </w:r>
    </w:p>
    <w:p w:rsidR="00154B62" w:rsidRPr="00154B62" w:rsidRDefault="00930141" w:rsidP="00154B62">
      <w:r>
        <w:t xml:space="preserve">In this project, we implemented a round robin scheduler in the Linux kernel. This was done by modifying the scheduler </w:t>
      </w:r>
      <w:r w:rsidR="00771449">
        <w:t>classes, finishing the implementation of the round robin scheduling class, adding a system call to set the quantum, and analyzing the new kernel build</w:t>
      </w:r>
      <w:r>
        <w:t xml:space="preserve"> by using a multithreaded program on a custom build on KVM. </w:t>
      </w:r>
    </w:p>
    <w:p w:rsidR="0040292E" w:rsidRDefault="003B13EC" w:rsidP="0040292E">
      <w:pPr>
        <w:pStyle w:val="Heading1"/>
      </w:pPr>
      <w:r>
        <w:t>Implementation</w:t>
      </w:r>
    </w:p>
    <w:p w:rsidR="008D67DB" w:rsidRDefault="00F21255" w:rsidP="008D67DB">
      <w:r>
        <w:t xml:space="preserve">The general implementation of the project followed the provided guide. First, </w:t>
      </w:r>
      <w:proofErr w:type="spellStart"/>
      <w:r>
        <w:t>sched_other_rr.c</w:t>
      </w:r>
      <w:proofErr w:type="spellEnd"/>
      <w:r>
        <w:t xml:space="preserve"> was modified at several functions, as described below. Then we modified </w:t>
      </w:r>
      <w:proofErr w:type="spellStart"/>
      <w:r>
        <w:t>sched_setscheduler</w:t>
      </w:r>
      <w:proofErr w:type="spellEnd"/>
      <w:r>
        <w:t xml:space="preserve"> to select our new round robin scheduler, and added a system call for setting the quantum to the three files listed on the guide. Finally, we built and debugged the kernel</w:t>
      </w:r>
      <w:r w:rsidR="004E3101">
        <w:t xml:space="preserve">, and tested it using the </w:t>
      </w:r>
      <w:proofErr w:type="spellStart"/>
      <w:r w:rsidR="004E3101">
        <w:t>threadrunner</w:t>
      </w:r>
      <w:proofErr w:type="spellEnd"/>
      <w:r w:rsidR="004E3101">
        <w:t xml:space="preserve"> program. </w:t>
      </w:r>
    </w:p>
    <w:p w:rsidR="00033024" w:rsidRDefault="00033024" w:rsidP="00033024">
      <w:pPr>
        <w:pStyle w:val="Heading2"/>
      </w:pPr>
      <w:r>
        <w:t>Functions</w:t>
      </w:r>
    </w:p>
    <w:p w:rsidR="00033024" w:rsidRDefault="00033024" w:rsidP="00033024">
      <w:r>
        <w:t xml:space="preserve">Several </w:t>
      </w:r>
      <w:proofErr w:type="spellStart"/>
      <w:r w:rsidR="004E3101">
        <w:t>sched_other_rr.c</w:t>
      </w:r>
      <w:proofErr w:type="spellEnd"/>
      <w:r>
        <w:t xml:space="preserve"> functions were </w:t>
      </w:r>
      <w:r w:rsidR="004E3101">
        <w:t xml:space="preserve">modified. The modifications </w:t>
      </w:r>
      <w:r>
        <w:t xml:space="preserve">are explained briefly below. </w:t>
      </w:r>
    </w:p>
    <w:p w:rsidR="004E3101" w:rsidRDefault="004E3101" w:rsidP="004E3101">
      <w:pPr>
        <w:pStyle w:val="Heading3"/>
      </w:pPr>
      <w:proofErr w:type="spellStart"/>
      <w:r>
        <w:t>enqueue_task_other_rr</w:t>
      </w:r>
      <w:proofErr w:type="spellEnd"/>
    </w:p>
    <w:p w:rsidR="004E3101" w:rsidRDefault="004E3101" w:rsidP="004E3101">
      <w:r>
        <w:t>This function adds a task to the end of the run queue. First, the time slice is set to the default quantum. Then the task is added to the run queue. Then the count of running tasks is incremented.</w:t>
      </w:r>
    </w:p>
    <w:p w:rsidR="004E3101" w:rsidRDefault="004E3101" w:rsidP="004E3101">
      <w:pPr>
        <w:pStyle w:val="Heading3"/>
      </w:pPr>
      <w:proofErr w:type="spellStart"/>
      <w:r>
        <w:t>dequeue_task_other_rr</w:t>
      </w:r>
      <w:proofErr w:type="spellEnd"/>
    </w:p>
    <w:p w:rsidR="004E3101" w:rsidRDefault="004E3101" w:rsidP="004E3101">
      <w:r>
        <w:t xml:space="preserve">This function removes a task from the run queue. First the task is removed from the run queue, </w:t>
      </w:r>
      <w:proofErr w:type="gramStart"/>
      <w:r>
        <w:t>then</w:t>
      </w:r>
      <w:proofErr w:type="gramEnd"/>
      <w:r>
        <w:t xml:space="preserve"> the count of running tasks is decremented.</w:t>
      </w:r>
    </w:p>
    <w:p w:rsidR="004E3101" w:rsidRDefault="004E3101" w:rsidP="004E3101">
      <w:pPr>
        <w:pStyle w:val="Heading3"/>
      </w:pPr>
      <w:proofErr w:type="spellStart"/>
      <w:r>
        <w:t>yield_task_other_rr</w:t>
      </w:r>
      <w:proofErr w:type="spellEnd"/>
    </w:p>
    <w:p w:rsidR="004E3101" w:rsidRDefault="004E3101" w:rsidP="004E3101">
      <w:r>
        <w:t xml:space="preserve">This function ends a task’s control of the CPU and adds it to the end of the run queue. This is done by using the </w:t>
      </w:r>
      <w:proofErr w:type="spellStart"/>
      <w:r>
        <w:t>requeue_task_other_rr</w:t>
      </w:r>
      <w:proofErr w:type="spellEnd"/>
      <w:r>
        <w:t xml:space="preserve"> function, which has already been defined in the program.</w:t>
      </w:r>
    </w:p>
    <w:p w:rsidR="004E3101" w:rsidRDefault="004E3101" w:rsidP="004E3101">
      <w:pPr>
        <w:pStyle w:val="Heading3"/>
      </w:pPr>
      <w:proofErr w:type="spellStart"/>
      <w:r>
        <w:t>pick_next_task_other_rr</w:t>
      </w:r>
      <w:proofErr w:type="spellEnd"/>
    </w:p>
    <w:p w:rsidR="004E3101" w:rsidRDefault="004E3101" w:rsidP="004E3101">
      <w:r>
        <w:t xml:space="preserve">This </w:t>
      </w:r>
      <w:r w:rsidR="00696E7D">
        <w:t>function</w:t>
      </w:r>
      <w:r>
        <w:t xml:space="preserve"> selects the next task to run (the head of the run queue). First, it checks if the queue is empty. If it isn’t, the next pointer is set to the run queue’s head item.</w:t>
      </w:r>
      <w:r w:rsidR="00696E7D">
        <w:t xml:space="preserve"> Then the clock is started on that item.</w:t>
      </w:r>
    </w:p>
    <w:p w:rsidR="004E3101" w:rsidRDefault="004E3101" w:rsidP="004E3101">
      <w:pPr>
        <w:pStyle w:val="Heading3"/>
      </w:pPr>
      <w:proofErr w:type="spellStart"/>
      <w:r>
        <w:t>task_tick_other_rr</w:t>
      </w:r>
      <w:proofErr w:type="spellEnd"/>
    </w:p>
    <w:p w:rsidR="004E3101" w:rsidRPr="004E3101" w:rsidRDefault="00696E7D" w:rsidP="004E3101">
      <w:r>
        <w:t>This function decrements the current task’s time slice by one time unit (</w:t>
      </w:r>
      <w:proofErr w:type="spellStart"/>
      <w:r>
        <w:t>jiffie</w:t>
      </w:r>
      <w:proofErr w:type="spellEnd"/>
      <w:r>
        <w:t xml:space="preserve">). First, it checks if the default quantum is 0. If it is, that means the round robin scheduler is set to behave like FCFS, so the function returns automatically. Otherwise, the time slice is decremented by 1. If the time slice is now 0, then the reschedule flag is set and the current task is yielded. </w:t>
      </w:r>
    </w:p>
    <w:p w:rsidR="0038068A" w:rsidRDefault="00154B62" w:rsidP="0038068A">
      <w:pPr>
        <w:pStyle w:val="Heading1"/>
      </w:pPr>
      <w:r>
        <w:t>Testing</w:t>
      </w:r>
    </w:p>
    <w:p w:rsidR="00F21255" w:rsidRDefault="00D57498" w:rsidP="009C67AC">
      <w:r>
        <w:t xml:space="preserve">For each build, we first made any changes to the code that we found necessary. This was mostly done by intuition; since the entire implementation only changed a few things it was easy to find where our </w:t>
      </w:r>
      <w:r>
        <w:lastRenderedPageBreak/>
        <w:t xml:space="preserve">problems were coming from and addressing them without using </w:t>
      </w:r>
      <w:proofErr w:type="spellStart"/>
      <w:r>
        <w:t>gdb</w:t>
      </w:r>
      <w:proofErr w:type="spellEnd"/>
      <w:r>
        <w:t xml:space="preserve">. Once the changes were made, we built a new build and installed the kernel. Then, we first ran </w:t>
      </w:r>
      <w:proofErr w:type="spellStart"/>
      <w:r>
        <w:t>threadrunner</w:t>
      </w:r>
      <w:proofErr w:type="spellEnd"/>
      <w:r>
        <w:t xml:space="preserve"> on the default settings, for a FCFS behavior. Then, we ran </w:t>
      </w:r>
      <w:proofErr w:type="spellStart"/>
      <w:r>
        <w:t>threadrunner</w:t>
      </w:r>
      <w:proofErr w:type="spellEnd"/>
      <w:r>
        <w:t xml:space="preserve"> with the –quantum flag to set the quantum to some integer value</w:t>
      </w:r>
      <w:r w:rsidR="00EF703C">
        <w:t xml:space="preserve">, usually 10. If both </w:t>
      </w:r>
      <w:proofErr w:type="spellStart"/>
      <w:r w:rsidR="00EF703C">
        <w:t>threadrunners</w:t>
      </w:r>
      <w:proofErr w:type="spellEnd"/>
      <w:r w:rsidR="00EF703C">
        <w:t xml:space="preserve"> succeeded without faulting, our implementation was deemed correct. If not, it usually broke with the –quantum flag, so the output (print and </w:t>
      </w:r>
      <w:proofErr w:type="spellStart"/>
      <w:r w:rsidR="00EF703C">
        <w:t>printk</w:t>
      </w:r>
      <w:proofErr w:type="spellEnd"/>
      <w:r w:rsidR="00EF703C">
        <w:t xml:space="preserve">) was analyzed to see what was malfunctioning. The code was fixed and this process was repeated. </w:t>
      </w:r>
    </w:p>
    <w:p w:rsidR="00F21255" w:rsidRDefault="00F21255" w:rsidP="00F21255">
      <w:pPr>
        <w:pStyle w:val="Heading1"/>
      </w:pPr>
      <w:r>
        <w:t>Difficulties in Implementation</w:t>
      </w:r>
    </w:p>
    <w:p w:rsidR="00F21255" w:rsidRDefault="00446CE6" w:rsidP="00F21255">
      <w:r>
        <w:t>There were bugs in our first build. In the function that selects the next task, we were always returning NULL, even if a task was available. That caused a continuous stream of printouts whenever we tried to log into the build. The timer function also had a bug; we originally only checked to see if the time slice equaled zero, then continued if it didn’t. We didn’t cover the unlikely case that the time slice could pass zero and become less than zero.</w:t>
      </w:r>
    </w:p>
    <w:p w:rsidR="009C67AC" w:rsidRDefault="003000FB" w:rsidP="009C67AC">
      <w:r>
        <w:t xml:space="preserve"> </w:t>
      </w:r>
      <w:r w:rsidR="00835705">
        <w:t xml:space="preserve">Our second build ran </w:t>
      </w:r>
      <w:proofErr w:type="spellStart"/>
      <w:r w:rsidR="00835705">
        <w:t>threadrunner</w:t>
      </w:r>
      <w:proofErr w:type="spellEnd"/>
      <w:r w:rsidR="00835705">
        <w:t xml:space="preserve"> fine for the default quantum, but </w:t>
      </w:r>
      <w:proofErr w:type="spellStart"/>
      <w:r w:rsidR="00835705">
        <w:t>segfaulted</w:t>
      </w:r>
      <w:proofErr w:type="spellEnd"/>
      <w:r w:rsidR="00835705">
        <w:t xml:space="preserve"> when the quantum was changed. We tracked the error to our </w:t>
      </w:r>
      <w:proofErr w:type="spellStart"/>
      <w:r w:rsidR="00835705">
        <w:t>syscall</w:t>
      </w:r>
      <w:proofErr w:type="spellEnd"/>
      <w:r w:rsidR="00835705">
        <w:t xml:space="preserve"> implementation, which was returning void. The </w:t>
      </w:r>
      <w:proofErr w:type="spellStart"/>
      <w:r w:rsidR="00835705">
        <w:t>syscall</w:t>
      </w:r>
      <w:proofErr w:type="spellEnd"/>
      <w:r w:rsidR="00835705">
        <w:t xml:space="preserve"> was defined as returning a long, so we returned the new quantum. This might have fixed the current </w:t>
      </w:r>
      <w:proofErr w:type="spellStart"/>
      <w:r w:rsidR="00835705">
        <w:t>segfault</w:t>
      </w:r>
      <w:proofErr w:type="spellEnd"/>
      <w:r w:rsidR="00835705">
        <w:t xml:space="preserve">, but the build still </w:t>
      </w:r>
      <w:proofErr w:type="spellStart"/>
      <w:r w:rsidR="00835705">
        <w:t>segfaulted</w:t>
      </w:r>
      <w:proofErr w:type="spellEnd"/>
      <w:r w:rsidR="00835705">
        <w:t>.</w:t>
      </w:r>
    </w:p>
    <w:p w:rsidR="00D57498" w:rsidRPr="009C67AC" w:rsidRDefault="00D57498" w:rsidP="009C67AC">
      <w:r>
        <w:t xml:space="preserve">During lab, the T.A. showed his implementation of the project, which included transferring the provided </w:t>
      </w:r>
      <w:proofErr w:type="spellStart"/>
      <w:r>
        <w:t>config</w:t>
      </w:r>
      <w:proofErr w:type="spellEnd"/>
      <w:r>
        <w:t xml:space="preserve"> file to the </w:t>
      </w:r>
      <w:proofErr w:type="spellStart"/>
      <w:r>
        <w:t>linux</w:t>
      </w:r>
      <w:proofErr w:type="spellEnd"/>
      <w:r>
        <w:t xml:space="preserve"> directory. We realized that we had not done that, so included it and created our third build. Including the </w:t>
      </w:r>
      <w:proofErr w:type="spellStart"/>
      <w:r>
        <w:t>config</w:t>
      </w:r>
      <w:proofErr w:type="spellEnd"/>
      <w:r>
        <w:t xml:space="preserve"> file, in conjunction with using the –quantum instead of –q flag, allowed for </w:t>
      </w:r>
      <w:proofErr w:type="spellStart"/>
      <w:r>
        <w:t>threadrunner</w:t>
      </w:r>
      <w:proofErr w:type="spellEnd"/>
      <w:r>
        <w:t xml:space="preserve"> to successfully complete using our round robin scheduler implementation. </w:t>
      </w:r>
    </w:p>
    <w:sectPr w:rsidR="00D57498" w:rsidRPr="009C67A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66B" w:rsidRDefault="00CD366B" w:rsidP="00103062">
      <w:pPr>
        <w:spacing w:after="0" w:line="240" w:lineRule="auto"/>
      </w:pPr>
      <w:r>
        <w:separator/>
      </w:r>
    </w:p>
  </w:endnote>
  <w:endnote w:type="continuationSeparator" w:id="0">
    <w:p w:rsidR="00CD366B" w:rsidRDefault="00CD366B" w:rsidP="0010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8A" w:rsidRDefault="0038068A" w:rsidP="0038068A">
    <w:pPr>
      <w:pStyle w:val="Footer"/>
      <w:jc w:val="right"/>
    </w:pPr>
    <w:r>
      <w:t xml:space="preserve">Pg. </w:t>
    </w:r>
    <w:r>
      <w:fldChar w:fldCharType="begin"/>
    </w:r>
    <w:r>
      <w:instrText xml:space="preserve"> PAGE   \* MERGEFORMAT </w:instrText>
    </w:r>
    <w:r>
      <w:fldChar w:fldCharType="separate"/>
    </w:r>
    <w:r w:rsidR="0009573B">
      <w:rPr>
        <w:noProof/>
      </w:rPr>
      <w:t>1</w:t>
    </w:r>
    <w:r>
      <w:rPr>
        <w:noProof/>
      </w:rPr>
      <w:fldChar w:fldCharType="end"/>
    </w:r>
    <w:r w:rsidR="0040292E">
      <w:rPr>
        <w:noProof/>
      </w:rPr>
      <w:t>/</w:t>
    </w:r>
    <w:r w:rsidR="0040292E">
      <w:rPr>
        <w:noProof/>
      </w:rPr>
      <w:fldChar w:fldCharType="begin"/>
    </w:r>
    <w:r w:rsidR="0040292E">
      <w:rPr>
        <w:noProof/>
      </w:rPr>
      <w:instrText xml:space="preserve"> NUMPAGES   \* MERGEFORMAT </w:instrText>
    </w:r>
    <w:r w:rsidR="0040292E">
      <w:rPr>
        <w:noProof/>
      </w:rPr>
      <w:fldChar w:fldCharType="separate"/>
    </w:r>
    <w:r w:rsidR="0009573B">
      <w:rPr>
        <w:noProof/>
      </w:rPr>
      <w:t>3</w:t>
    </w:r>
    <w:r w:rsidR="004029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66B" w:rsidRDefault="00CD366B" w:rsidP="00103062">
      <w:pPr>
        <w:spacing w:after="0" w:line="240" w:lineRule="auto"/>
      </w:pPr>
      <w:r>
        <w:separator/>
      </w:r>
    </w:p>
  </w:footnote>
  <w:footnote w:type="continuationSeparator" w:id="0">
    <w:p w:rsidR="00CD366B" w:rsidRDefault="00CD366B" w:rsidP="00103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62" w:rsidRDefault="003B13EC" w:rsidP="00103062">
    <w:pPr>
      <w:pStyle w:val="Header"/>
      <w:jc w:val="right"/>
    </w:pPr>
    <w:r>
      <w:t>Brent Mitchell &amp; Tyler Yoder</w:t>
    </w:r>
  </w:p>
  <w:p w:rsidR="00103062" w:rsidRDefault="003B13EC" w:rsidP="00103062">
    <w:pPr>
      <w:pStyle w:val="Header"/>
      <w:jc w:val="right"/>
    </w:pPr>
    <w:r>
      <w:t>EECS 678</w:t>
    </w:r>
    <w:r w:rsidR="00103062">
      <w:t xml:space="preserve"> – </w:t>
    </w:r>
    <w:proofErr w:type="spellStart"/>
    <w:r>
      <w:t>Heechul</w:t>
    </w:r>
    <w:proofErr w:type="spellEnd"/>
    <w:r>
      <w:t xml:space="preserve"> Yun</w:t>
    </w:r>
  </w:p>
  <w:p w:rsidR="00103062" w:rsidRDefault="00F21255" w:rsidP="00103062">
    <w:pPr>
      <w:pStyle w:val="Header"/>
      <w:jc w:val="right"/>
    </w:pPr>
    <w:r>
      <w:t>Second</w:t>
    </w:r>
    <w:r w:rsidR="003B13EC">
      <w:t xml:space="preserve"> Project Report</w:t>
    </w:r>
  </w:p>
  <w:p w:rsidR="00103062" w:rsidRDefault="00F21255" w:rsidP="00103062">
    <w:pPr>
      <w:pStyle w:val="Header"/>
      <w:jc w:val="right"/>
    </w:pPr>
    <w:r>
      <w:t>26 April</w:t>
    </w:r>
    <w:r w:rsidR="003B13EC">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B0F4E"/>
    <w:multiLevelType w:val="hybridMultilevel"/>
    <w:tmpl w:val="B0C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D3277E"/>
    <w:multiLevelType w:val="hybridMultilevel"/>
    <w:tmpl w:val="B1C8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A31CD7"/>
    <w:multiLevelType w:val="hybridMultilevel"/>
    <w:tmpl w:val="360C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843E8B"/>
    <w:multiLevelType w:val="hybridMultilevel"/>
    <w:tmpl w:val="49D2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62"/>
    <w:rsid w:val="00033024"/>
    <w:rsid w:val="0009573B"/>
    <w:rsid w:val="00103062"/>
    <w:rsid w:val="00154B62"/>
    <w:rsid w:val="001D770F"/>
    <w:rsid w:val="00212AB5"/>
    <w:rsid w:val="002C5941"/>
    <w:rsid w:val="003000FB"/>
    <w:rsid w:val="0038068A"/>
    <w:rsid w:val="00394AF0"/>
    <w:rsid w:val="003B13EC"/>
    <w:rsid w:val="00400B6B"/>
    <w:rsid w:val="0040292E"/>
    <w:rsid w:val="00446CE6"/>
    <w:rsid w:val="004B7B8E"/>
    <w:rsid w:val="004E3101"/>
    <w:rsid w:val="004F47E0"/>
    <w:rsid w:val="005F0F3F"/>
    <w:rsid w:val="00603D8C"/>
    <w:rsid w:val="00696E7D"/>
    <w:rsid w:val="00771449"/>
    <w:rsid w:val="007824EE"/>
    <w:rsid w:val="00787496"/>
    <w:rsid w:val="00835705"/>
    <w:rsid w:val="008D67DB"/>
    <w:rsid w:val="00930141"/>
    <w:rsid w:val="009C67AC"/>
    <w:rsid w:val="00A5271A"/>
    <w:rsid w:val="00AA22B0"/>
    <w:rsid w:val="00AA5773"/>
    <w:rsid w:val="00B97E1C"/>
    <w:rsid w:val="00BA2509"/>
    <w:rsid w:val="00C86B10"/>
    <w:rsid w:val="00CB021C"/>
    <w:rsid w:val="00CB2687"/>
    <w:rsid w:val="00CD366B"/>
    <w:rsid w:val="00D34A86"/>
    <w:rsid w:val="00D57498"/>
    <w:rsid w:val="00E24B9E"/>
    <w:rsid w:val="00E83A45"/>
    <w:rsid w:val="00EF703C"/>
    <w:rsid w:val="00F0744C"/>
    <w:rsid w:val="00F21255"/>
    <w:rsid w:val="00F31F3D"/>
    <w:rsid w:val="00FB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6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0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30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062"/>
  </w:style>
  <w:style w:type="paragraph" w:styleId="Footer">
    <w:name w:val="footer"/>
    <w:basedOn w:val="Normal"/>
    <w:link w:val="FooterChar"/>
    <w:uiPriority w:val="99"/>
    <w:unhideWhenUsed/>
    <w:rsid w:val="00103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062"/>
  </w:style>
  <w:style w:type="character" w:customStyle="1" w:styleId="Heading1Char">
    <w:name w:val="Heading 1 Char"/>
    <w:basedOn w:val="DefaultParagraphFont"/>
    <w:link w:val="Heading1"/>
    <w:uiPriority w:val="9"/>
    <w:rsid w:val="0038068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806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068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8068A"/>
    <w:pPr>
      <w:ind w:left="720"/>
      <w:contextualSpacing/>
    </w:pPr>
  </w:style>
  <w:style w:type="paragraph" w:styleId="BalloonText">
    <w:name w:val="Balloon Text"/>
    <w:basedOn w:val="Normal"/>
    <w:link w:val="BalloonTextChar"/>
    <w:uiPriority w:val="99"/>
    <w:semiHidden/>
    <w:unhideWhenUsed/>
    <w:rsid w:val="00402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92E"/>
    <w:rPr>
      <w:rFonts w:ascii="Tahoma" w:hAnsi="Tahoma" w:cs="Tahoma"/>
      <w:sz w:val="16"/>
      <w:szCs w:val="16"/>
    </w:rPr>
  </w:style>
  <w:style w:type="character" w:styleId="PlaceholderText">
    <w:name w:val="Placeholder Text"/>
    <w:basedOn w:val="DefaultParagraphFont"/>
    <w:uiPriority w:val="99"/>
    <w:semiHidden/>
    <w:rsid w:val="002C5941"/>
    <w:rPr>
      <w:color w:val="808080"/>
    </w:rPr>
  </w:style>
  <w:style w:type="character" w:customStyle="1" w:styleId="Heading2Char">
    <w:name w:val="Heading 2 Char"/>
    <w:basedOn w:val="DefaultParagraphFont"/>
    <w:link w:val="Heading2"/>
    <w:uiPriority w:val="9"/>
    <w:rsid w:val="000330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302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6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0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30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062"/>
  </w:style>
  <w:style w:type="paragraph" w:styleId="Footer">
    <w:name w:val="footer"/>
    <w:basedOn w:val="Normal"/>
    <w:link w:val="FooterChar"/>
    <w:uiPriority w:val="99"/>
    <w:unhideWhenUsed/>
    <w:rsid w:val="00103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062"/>
  </w:style>
  <w:style w:type="character" w:customStyle="1" w:styleId="Heading1Char">
    <w:name w:val="Heading 1 Char"/>
    <w:basedOn w:val="DefaultParagraphFont"/>
    <w:link w:val="Heading1"/>
    <w:uiPriority w:val="9"/>
    <w:rsid w:val="0038068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806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068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8068A"/>
    <w:pPr>
      <w:ind w:left="720"/>
      <w:contextualSpacing/>
    </w:pPr>
  </w:style>
  <w:style w:type="paragraph" w:styleId="BalloonText">
    <w:name w:val="Balloon Text"/>
    <w:basedOn w:val="Normal"/>
    <w:link w:val="BalloonTextChar"/>
    <w:uiPriority w:val="99"/>
    <w:semiHidden/>
    <w:unhideWhenUsed/>
    <w:rsid w:val="00402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92E"/>
    <w:rPr>
      <w:rFonts w:ascii="Tahoma" w:hAnsi="Tahoma" w:cs="Tahoma"/>
      <w:sz w:val="16"/>
      <w:szCs w:val="16"/>
    </w:rPr>
  </w:style>
  <w:style w:type="character" w:styleId="PlaceholderText">
    <w:name w:val="Placeholder Text"/>
    <w:basedOn w:val="DefaultParagraphFont"/>
    <w:uiPriority w:val="99"/>
    <w:semiHidden/>
    <w:rsid w:val="002C5941"/>
    <w:rPr>
      <w:color w:val="808080"/>
    </w:rPr>
  </w:style>
  <w:style w:type="character" w:customStyle="1" w:styleId="Heading2Char">
    <w:name w:val="Heading 2 Char"/>
    <w:basedOn w:val="DefaultParagraphFont"/>
    <w:link w:val="Heading2"/>
    <w:uiPriority w:val="9"/>
    <w:rsid w:val="000330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302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6E3BAF5-BFB5-424F-928D-53CB9499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Yoder</dc:creator>
  <cp:lastModifiedBy>Tyler Yoder</cp:lastModifiedBy>
  <cp:revision>8</cp:revision>
  <cp:lastPrinted>2015-04-22T16:45:00Z</cp:lastPrinted>
  <dcterms:created xsi:type="dcterms:W3CDTF">2015-04-16T12:57:00Z</dcterms:created>
  <dcterms:modified xsi:type="dcterms:W3CDTF">2015-04-22T16:46:00Z</dcterms:modified>
</cp:coreProperties>
</file>